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9C" w:rsidRDefault="000425B1" w:rsidP="000425B1">
      <w:pPr>
        <w:spacing w:after="0"/>
        <w:jc w:val="center"/>
        <w:rPr>
          <w:rFonts w:cs="TH SarabunPSK"/>
          <w:b/>
          <w:bCs/>
          <w:szCs w:val="32"/>
          <w:cs/>
        </w:rPr>
      </w:pPr>
      <w:r>
        <w:rPr>
          <w:rFonts w:cs="TH SarabunPSK" w:hint="cs"/>
          <w:b/>
          <w:bCs/>
          <w:szCs w:val="32"/>
          <w:cs/>
        </w:rPr>
        <w:t>สรุปผลการรับฟังความคิดเห็น</w:t>
      </w:r>
      <w:r w:rsidR="00127A9E">
        <w:rPr>
          <w:rFonts w:cs="TH SarabunPSK" w:hint="cs"/>
          <w:b/>
          <w:bCs/>
          <w:szCs w:val="32"/>
          <w:cs/>
        </w:rPr>
        <w:t>ต่อร่างพระราชบัญญัติ</w:t>
      </w:r>
      <w:r w:rsidR="00ED537C">
        <w:rPr>
          <w:rFonts w:cs="TH SarabunPSK" w:hint="cs"/>
          <w:b/>
          <w:bCs/>
          <w:szCs w:val="32"/>
          <w:cs/>
        </w:rPr>
        <w:t>มาตรการของฝ่ายบริหารในการป้องกันและ    ปราบปรามการทุจริต (ฉบับที่ ..) พ.ศ. ....</w:t>
      </w:r>
    </w:p>
    <w:p w:rsidR="00741854" w:rsidRPr="00741854" w:rsidRDefault="00741854" w:rsidP="00BA2332">
      <w:pPr>
        <w:spacing w:after="0" w:line="240" w:lineRule="auto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7418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7632" w:rsidRPr="006A7632" w:rsidRDefault="006A7632" w:rsidP="006A763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AB51AA" w:rsidRPr="006A7632" w:rsidRDefault="00AB51AA" w:rsidP="006A763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7632">
        <w:rPr>
          <w:rFonts w:ascii="TH SarabunPSK" w:hAnsi="TH SarabunPSK" w:cs="TH SarabunPSK" w:hint="cs"/>
          <w:sz w:val="32"/>
          <w:szCs w:val="32"/>
          <w:cs/>
        </w:rPr>
        <w:t>เพื่อดำเนินการให้เป็นไปตามมติคณะรัฐมนตรี วันที่ ๔ เมษายน ๒๕๖๐ เรื่อง แนวทางการจัดทำและเสนอร่างกฎหมายตามบทบัญญัติมาตรา ๗๗ ของรัฐธรรมนูญแห่งราชอาณาจักรไทย สำนักงานคณะกรรมการป้องกันและปราบปรามการทุจริตในภาครัฐ (สำนักงาน ป.ป.ท.) ได้จัดให้มีการรับฟังความคิดเห็นของหน่วยงานและผู้เกี่ยวข้องต่อร่างพระราชบัญญัติ</w:t>
      </w:r>
      <w:r w:rsidR="00ED537C">
        <w:rPr>
          <w:rFonts w:ascii="TH SarabunPSK" w:hAnsi="TH SarabunPSK" w:cs="TH SarabunPSK" w:hint="cs"/>
          <w:sz w:val="32"/>
          <w:szCs w:val="32"/>
          <w:cs/>
        </w:rPr>
        <w:t>มาตรการของฝ่ายบริหารในการป้องกันและปราบปรามการทุจริต (ฉบับที่ ..) พ.ศ. ....</w:t>
      </w:r>
      <w:r w:rsidRPr="006A7632">
        <w:rPr>
          <w:rFonts w:ascii="TH SarabunPSK" w:hAnsi="TH SarabunPSK" w:cs="TH SarabunPSK" w:hint="cs"/>
          <w:sz w:val="32"/>
          <w:szCs w:val="32"/>
          <w:cs/>
        </w:rPr>
        <w:t xml:space="preserve"> โดยสรุปผลการรับฟังความคิดเห็นได้ ดังนี้</w:t>
      </w:r>
    </w:p>
    <w:p w:rsidR="00AB51AA" w:rsidRPr="00AB51AA" w:rsidRDefault="00AB51AA" w:rsidP="006A76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BA2332" w:rsidRPr="00ED537C" w:rsidRDefault="002355E0" w:rsidP="00ED537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0425B1" w:rsidRPr="000425B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ในการรับฟังความคิดเห็น</w:t>
      </w:r>
      <w:r w:rsidR="00BA2332" w:rsidRPr="000425B1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537C" w:rsidRDefault="00BA2332" w:rsidP="00BA233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รับฟังความคิดเห็น</w:t>
      </w:r>
      <w:r w:rsidR="00991FDF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991FDF" w:rsidRPr="006A7632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</w:t>
      </w:r>
      <w:r w:rsidR="00991FDF">
        <w:rPr>
          <w:rFonts w:ascii="TH SarabunPSK" w:hAnsi="TH SarabunPSK" w:cs="TH SarabunPSK" w:hint="cs"/>
          <w:sz w:val="32"/>
          <w:szCs w:val="32"/>
          <w:cs/>
        </w:rPr>
        <w:t>มาตรการของฝ่ายบริหารในการป้องกันและปราบปรามการทุจริต (ฉบับที่ ..) พ.ศ. ....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D537C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</w:t>
      </w:r>
      <w:r w:rsidR="00BE6D03">
        <w:rPr>
          <w:rFonts w:ascii="TH SarabunPSK" w:hAnsi="TH SarabunPSK" w:cs="TH SarabunPSK" w:hint="cs"/>
          <w:sz w:val="32"/>
          <w:szCs w:val="32"/>
          <w:cs/>
        </w:rPr>
        <w:t>ทั้งภาครัฐและภาคเอกชน</w:t>
      </w:r>
      <w:r w:rsidR="00ED537C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ED537C" w:rsidRDefault="00ED537C" w:rsidP="00BA233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ผู้แทนสำนักงานคณะกรรมการป้องกันและปราบปรามการทุจริตแห่งชาติ </w:t>
      </w:r>
    </w:p>
    <w:p w:rsidR="00ED537C" w:rsidRDefault="00ED537C" w:rsidP="00BA233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ผู้แทนสำนักงานการตรวจเงินแผ่นดิน </w:t>
      </w:r>
    </w:p>
    <w:p w:rsidR="00ED537C" w:rsidRDefault="00ED537C" w:rsidP="00BA233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ผู้แทนสำนักงานศาลยุติธรรม </w:t>
      </w:r>
    </w:p>
    <w:p w:rsidR="00ED537C" w:rsidRDefault="00ED537C" w:rsidP="00BA233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ผู้แทนสำนักงบประมาณ </w:t>
      </w:r>
    </w:p>
    <w:p w:rsidR="00ED537C" w:rsidRDefault="00ED537C" w:rsidP="00BA233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ผู้แทนสำนักงานกิจการยุติธรรม </w:t>
      </w:r>
    </w:p>
    <w:p w:rsidR="00BA2332" w:rsidRDefault="00ED537C" w:rsidP="00BA233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ผู้แทนองค์กรต่อต้านคอร์รัปชั่น (ประเทศไทย) </w:t>
      </w:r>
      <w:r w:rsidR="00BA2332" w:rsidRPr="000425B1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537C" w:rsidRDefault="00ED537C" w:rsidP="00BA233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ผู้แทนเครือข่ายพลเมืองเพื่อธรรมาภิบาล</w:t>
      </w:r>
    </w:p>
    <w:p w:rsidR="00BA2332" w:rsidRPr="00741854" w:rsidRDefault="00BA2332" w:rsidP="00BA2332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142ED" w:rsidRPr="001142ED" w:rsidRDefault="001142ED" w:rsidP="006A763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:rsidR="004C0F9C" w:rsidRPr="00BE6D03" w:rsidRDefault="002355E0" w:rsidP="004C0F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0425B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ั้งและระยะเวลาในการรับฟังความคิดเห็นแต่ละครั้ง</w:t>
      </w:r>
      <w:r w:rsidR="004C0F9C" w:rsidRPr="00A40F55">
        <w:rPr>
          <w:rFonts w:ascii="TH SarabunPSK" w:hAnsi="TH SarabunPSK" w:cs="TH SarabunPSK" w:hint="cs"/>
          <w:sz w:val="32"/>
          <w:szCs w:val="32"/>
          <w:cs/>
        </w:rPr>
        <w:tab/>
      </w:r>
    </w:p>
    <w:p w:rsidR="006A7632" w:rsidRPr="00991FDF" w:rsidRDefault="004C0F9C" w:rsidP="006A76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</w:t>
      </w:r>
      <w:r w:rsidR="00BE6D03">
        <w:rPr>
          <w:rFonts w:ascii="TH SarabunPSK" w:hAnsi="TH SarabunPSK" w:cs="TH SarabunPSK" w:hint="cs"/>
          <w:sz w:val="32"/>
          <w:szCs w:val="32"/>
          <w:cs/>
        </w:rPr>
        <w:t>ประชุมรับฟังความคิดเห็นจากหน่วยงานที่เกี่ยวข้องตามข้อ ๑. จำนวน ๑ ครั้ง              เป็น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>ครึ่งวัน</w:t>
      </w:r>
    </w:p>
    <w:p w:rsidR="00A40F55" w:rsidRPr="00CD730A" w:rsidRDefault="00CD730A" w:rsidP="006A763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0F55" w:rsidRPr="00A40F55">
        <w:rPr>
          <w:rFonts w:ascii="TH SarabunPSK" w:hAnsi="TH SarabunPSK" w:cs="TH SarabunPSK" w:hint="cs"/>
          <w:sz w:val="32"/>
          <w:szCs w:val="32"/>
          <w:cs/>
        </w:rPr>
        <w:tab/>
      </w:r>
      <w:r w:rsidR="00A40F55" w:rsidRPr="00A40F55">
        <w:rPr>
          <w:rFonts w:ascii="TH SarabunPSK" w:hAnsi="TH SarabunPSK" w:cs="TH SarabunPSK" w:hint="cs"/>
          <w:sz w:val="32"/>
          <w:szCs w:val="32"/>
          <w:cs/>
        </w:rPr>
        <w:tab/>
      </w:r>
      <w:r w:rsidR="00A40F55" w:rsidRPr="00A40F55">
        <w:rPr>
          <w:rFonts w:ascii="TH SarabunPSK" w:hAnsi="TH SarabunPSK" w:cs="TH SarabunPSK" w:hint="cs"/>
          <w:sz w:val="32"/>
          <w:szCs w:val="32"/>
          <w:cs/>
        </w:rPr>
        <w:tab/>
      </w:r>
      <w:r w:rsidR="00A40F55" w:rsidRPr="00A40F55">
        <w:rPr>
          <w:rFonts w:ascii="TH SarabunPSK" w:hAnsi="TH SarabunPSK" w:cs="TH SarabunPSK" w:hint="cs"/>
          <w:sz w:val="32"/>
          <w:szCs w:val="32"/>
          <w:cs/>
        </w:rPr>
        <w:tab/>
      </w:r>
    </w:p>
    <w:p w:rsidR="00A40F55" w:rsidRDefault="002355E0" w:rsidP="006A76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A40F55" w:rsidRPr="00A40F55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หรือกลุ่มเป้าหมายในการรับฟังความคิดเห็น</w:t>
      </w:r>
    </w:p>
    <w:p w:rsidR="004C0F9C" w:rsidRDefault="00991FDF" w:rsidP="001D6DD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ป.ป.ท. </w:t>
      </w:r>
      <w:r w:rsidR="004C0F9C">
        <w:rPr>
          <w:rFonts w:ascii="TH SarabunPSK" w:hAnsi="TH SarabunPSK" w:cs="TH SarabunPSK" w:hint="cs"/>
          <w:sz w:val="32"/>
          <w:szCs w:val="32"/>
          <w:cs/>
        </w:rPr>
        <w:t>ได้ดำเนินการจัด</w:t>
      </w:r>
      <w:r w:rsidR="00BE6D03">
        <w:rPr>
          <w:rFonts w:ascii="TH SarabunPSK" w:hAnsi="TH SarabunPSK" w:cs="TH SarabunPSK" w:hint="cs"/>
          <w:sz w:val="32"/>
          <w:szCs w:val="32"/>
          <w:cs/>
        </w:rPr>
        <w:t>การจัดประชุมเพื่อรับฟังความคิดเห็นต่อร่างพระราชบัญญัติมาตรการของฝ่ายบริหารในการป้องกันและปราบปรามการทุจริต (ฉบับที่ ..) พ.ศ. ....</w:t>
      </w:r>
      <w:r w:rsidR="001D6DD3">
        <w:rPr>
          <w:rFonts w:ascii="TH SarabunPSK" w:hAnsi="TH SarabunPSK" w:cs="TH SarabunPSK" w:hint="cs"/>
          <w:sz w:val="32"/>
          <w:szCs w:val="32"/>
          <w:cs/>
        </w:rPr>
        <w:t xml:space="preserve"> ณ ห้องประชุม ชั้น ๒๘ สำนักงาน ป.ป.ท. เวลา ๑๓.๓๐ </w:t>
      </w:r>
      <w:r w:rsidR="001D6DD3">
        <w:rPr>
          <w:rFonts w:ascii="TH SarabunPSK" w:hAnsi="TH SarabunPSK" w:cs="TH SarabunPSK"/>
          <w:sz w:val="32"/>
          <w:szCs w:val="32"/>
          <w:cs/>
        </w:rPr>
        <w:t>–</w:t>
      </w:r>
      <w:r w:rsidR="00882C72">
        <w:rPr>
          <w:rFonts w:ascii="TH SarabunPSK" w:hAnsi="TH SarabunPSK" w:cs="TH SarabunPSK" w:hint="cs"/>
          <w:sz w:val="32"/>
          <w:szCs w:val="32"/>
          <w:cs/>
        </w:rPr>
        <w:t xml:space="preserve"> ๑๖</w:t>
      </w:r>
      <w:r w:rsidR="001D6DD3">
        <w:rPr>
          <w:rFonts w:ascii="TH SarabunPSK" w:hAnsi="TH SarabunPSK" w:cs="TH SarabunPSK" w:hint="cs"/>
          <w:sz w:val="32"/>
          <w:szCs w:val="32"/>
          <w:cs/>
        </w:rPr>
        <w:t>.๐๐ น. โดยสำนักงาน ป.ป.ท. ได้เชิญหน่วยงานต่างๆ 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ทั้งภาครัฐและภาคเอกชน</w:t>
      </w:r>
      <w:r w:rsidR="001D6DD3">
        <w:rPr>
          <w:rFonts w:ascii="TH SarabunPSK" w:hAnsi="TH SarabunPSK" w:cs="TH SarabunPSK" w:hint="cs"/>
          <w:sz w:val="32"/>
          <w:szCs w:val="32"/>
          <w:cs/>
        </w:rPr>
        <w:t>เข้าร่วมการประชุมเพื่อรับฟังความคิดเห็นต่อร่างพระราชบัญญัติ</w:t>
      </w:r>
      <w:r w:rsidR="00D726F9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1D6DD3">
        <w:rPr>
          <w:rFonts w:ascii="TH SarabunPSK" w:hAnsi="TH SarabunPSK" w:cs="TH SarabunPSK" w:hint="cs"/>
          <w:sz w:val="32"/>
          <w:szCs w:val="32"/>
          <w:cs/>
        </w:rPr>
        <w:t>ดังกล่าว ได้แก่ ผู้แทนสำนักงานคณะกรรมการป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และปราบปรามการทุจริตแห่งชาติ </w:t>
      </w:r>
      <w:r w:rsidR="001D6DD3">
        <w:rPr>
          <w:rFonts w:ascii="TH SarabunPSK" w:hAnsi="TH SarabunPSK" w:cs="TH SarabunPSK" w:hint="cs"/>
          <w:sz w:val="32"/>
          <w:szCs w:val="32"/>
          <w:cs/>
        </w:rPr>
        <w:t>ผู้แทนสำนักงานการตรวจเงินแผ่นดิน ผู้แทนสำนักงานศาลยุติธรรม ผู้แทนสำนักงบประมาณ ผู้แทนสำนักงานกิจการยุติธรรม ผู้แทนกระทรวงมหาดไทย ผู้แทนกระทรวงการต่างประเทศ ผู้แทนกรมบัญชีกลาง ผู้แทนองค์กรต่อต้านคอร์รัปชั่น (ประเทศไทย) ผู้แทนเครือข่ายพล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DD3">
        <w:rPr>
          <w:rFonts w:ascii="TH SarabunPSK" w:hAnsi="TH SarabunPSK" w:cs="TH SarabunPSK" w:hint="cs"/>
          <w:sz w:val="32"/>
          <w:szCs w:val="32"/>
          <w:cs/>
        </w:rPr>
        <w:t>เพื่อธรรมาภิบาล และผู้แทนมูลนิธิองค์กรเพื่อความโปร่งใส ซึ่งมีหน่วยงานที่เข้าร่วมในการประชุมเพื่อรับฟ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6DD3">
        <w:rPr>
          <w:rFonts w:ascii="TH SarabunPSK" w:hAnsi="TH SarabunPSK" w:cs="TH SarabunPSK" w:hint="cs"/>
          <w:sz w:val="32"/>
          <w:szCs w:val="32"/>
          <w:cs/>
        </w:rPr>
        <w:t>ความคิดเห็นดังกล่าว คือ</w:t>
      </w:r>
    </w:p>
    <w:p w:rsidR="001D6DD3" w:rsidRDefault="001D6DD3" w:rsidP="001D6DD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ผู้แทนสำนักงานคณะกรรมการป้องกันและปราบปรามการทุจริตแห่งชาติ </w:t>
      </w:r>
    </w:p>
    <w:p w:rsidR="001D6DD3" w:rsidRDefault="001D6DD3" w:rsidP="001D6DD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ผู้แทนสำนักงานการตรวจเงินแผ่นดิน </w:t>
      </w:r>
    </w:p>
    <w:p w:rsidR="001D6DD3" w:rsidRDefault="001D6DD3" w:rsidP="001D6DD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ผู้แทนสำนักงานศาลยุติธรรม </w:t>
      </w:r>
    </w:p>
    <w:p w:rsidR="001D6DD3" w:rsidRDefault="001D6DD3" w:rsidP="001D6DD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ผู้แทนสำนักงบประมาณ </w:t>
      </w:r>
    </w:p>
    <w:p w:rsidR="001D6DD3" w:rsidRDefault="001D6DD3" w:rsidP="001D6DD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ผู้แทนสำนักงานกิจการยุติธรรม </w:t>
      </w:r>
    </w:p>
    <w:p w:rsidR="001D6DD3" w:rsidRDefault="001D6DD3" w:rsidP="001D6DD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ผู้แทนองค์กรต่อต้านคอร์รัปชั่น (ประเทศไทย) </w:t>
      </w:r>
      <w:r w:rsidRPr="000425B1">
        <w:rPr>
          <w:rFonts w:ascii="TH SarabunPSK" w:hAnsi="TH SarabunPSK" w:cs="TH SarabunPSK" w:hint="cs"/>
          <w:sz w:val="32"/>
          <w:szCs w:val="32"/>
          <w:cs/>
        </w:rPr>
        <w:tab/>
      </w:r>
    </w:p>
    <w:p w:rsidR="001D6DD3" w:rsidRDefault="001D6DD3" w:rsidP="001D6DD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ผู้แทนเครือข่ายพลเมืองเพื่อธรรมาภิบาล</w:t>
      </w:r>
    </w:p>
    <w:p w:rsidR="003902EC" w:rsidRPr="00BE6D03" w:rsidRDefault="004C0F9C" w:rsidP="00BE6D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96318" w:rsidRPr="00A96318" w:rsidRDefault="00A96318" w:rsidP="004C0F9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:rsidR="003902EC" w:rsidRDefault="00546F15" w:rsidP="006A76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6F15">
        <w:rPr>
          <w:rFonts w:ascii="TH SarabunPSK" w:hAnsi="TH SarabunPSK" w:cs="TH SarabunPSK" w:hint="cs"/>
          <w:b/>
          <w:bCs/>
          <w:sz w:val="32"/>
          <w:szCs w:val="32"/>
          <w:cs/>
        </w:rPr>
        <w:t>๔. ประเด็นที่มีการแสดงค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546F15">
        <w:rPr>
          <w:rFonts w:ascii="TH SarabunPSK" w:hAnsi="TH SarabunPSK" w:cs="TH SarabunPSK" w:hint="cs"/>
          <w:b/>
          <w:bCs/>
          <w:sz w:val="32"/>
          <w:szCs w:val="32"/>
          <w:cs/>
        </w:rPr>
        <w:t>มคิดเห็น</w:t>
      </w:r>
      <w:r w:rsidR="00A96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คัดค้านหรือความเห็นของหน่วยงานและผู้เกี่ยวข้องในแต่ละประเด็น </w:t>
      </w:r>
      <w:r w:rsidR="00A96318" w:rsidRPr="00F87E6C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ชี้แจงเหตุผลรายประเด็น</w:t>
      </w:r>
    </w:p>
    <w:p w:rsidR="00882C72" w:rsidRPr="00882C72" w:rsidRDefault="00882C72" w:rsidP="006A76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96318" w:rsidRDefault="00A96318" w:rsidP="00991FDF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1FDF" w:rsidRPr="00991FDF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ผู้แทนสำนักงาน ป.ป.ช.</w:t>
      </w:r>
    </w:p>
    <w:p w:rsidR="00991FDF" w:rsidRDefault="00991FDF" w:rsidP="00B546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F87E6C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991FDF">
        <w:rPr>
          <w:rFonts w:ascii="TH SarabunPSK" w:hAnsi="TH SarabunPSK" w:cs="TH SarabunPSK" w:hint="cs"/>
          <w:sz w:val="32"/>
          <w:szCs w:val="32"/>
          <w:cs/>
        </w:rPr>
        <w:t>เห็นด้วยกับร่างพระ</w:t>
      </w:r>
      <w:r>
        <w:rPr>
          <w:rFonts w:ascii="TH SarabunPSK" w:hAnsi="TH SarabunPSK" w:cs="TH SarabunPSK" w:hint="cs"/>
          <w:sz w:val="32"/>
          <w:szCs w:val="32"/>
          <w:cs/>
        </w:rPr>
        <w:t>ราชบัญญัติ</w:t>
      </w:r>
      <w:r w:rsidR="00397995">
        <w:rPr>
          <w:rFonts w:ascii="TH SarabunPSK" w:hAnsi="TH SarabunPSK" w:cs="TH SarabunPSK" w:hint="cs"/>
          <w:sz w:val="32"/>
          <w:szCs w:val="32"/>
          <w:cs/>
        </w:rPr>
        <w:t>มาตรการของฝ่ายบริหารในการป้องกันและปราบปราม</w:t>
      </w:r>
      <w:r w:rsidR="00882C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995">
        <w:rPr>
          <w:rFonts w:ascii="TH SarabunPSK" w:hAnsi="TH SarabunPSK" w:cs="TH SarabunPSK" w:hint="cs"/>
          <w:sz w:val="32"/>
          <w:szCs w:val="32"/>
          <w:cs/>
        </w:rPr>
        <w:t>การทุจริต (ฉบับที่ ..) พ.ศ. .... ซึ่งได้มีการแก้ไขเพิ่มเติมเพื่อให้เป็นไปตามบทบัญญัติมาตรา ๖๓ ของรัฐธรรมนูญแห่งราชอาณาจักรไทย และเพื่อให้สอดคล้องกับกฎหมายประกอบรัฐธรรมนูญว่าด้วยการป้องกันและปราบปราม    การทุจริต และเห็นว่า เรื่องการป้องกันการทุจริต ต้องอาศัยความร่วมมือในการดำเนินงานร่วมกันหลายหน่วยงาน โดยเฉพาะอย่างยิ่งสำนักงาน ป.ป.ท. ซึ่งมีอำนาจหน้าที่เกี่ยวกับการป้องกันและปราบปรามการทุจริตโดยตรง ดังนั้น จึงเห็นด้วยกับการแก้ไขเพิ่มเติมพระราชบัญญัติมาตรการของฝ่ายบริหารในการป้องกันและปราบปราม   การทุจริต (ฉบับที่ ..) พ.ศ. .... ซึ่งมีบทบัญญัติที่ช่วยส่งเสริมสนับสนุนกฎหมายประกอบรัฐธรรมนูญว่าด้วย       การป้องก</w:t>
      </w:r>
      <w:r w:rsidR="00463BF5">
        <w:rPr>
          <w:rFonts w:ascii="TH SarabunPSK" w:hAnsi="TH SarabunPSK" w:cs="TH SarabunPSK" w:hint="cs"/>
          <w:sz w:val="32"/>
          <w:szCs w:val="32"/>
          <w:cs/>
        </w:rPr>
        <w:t xml:space="preserve">ันและปราบปรามการทุจริต ให้การดำเนินงานร่วมกันระหว่างสำนักงาน ป.ป.ท. และสำนักงาน ป.ป.ช. สามารถดำเนินงานไปร่วมกันได้ กล่าวคือ </w:t>
      </w:r>
      <w:r w:rsidR="00397995">
        <w:rPr>
          <w:rFonts w:ascii="TH SarabunPSK" w:hAnsi="TH SarabunPSK" w:cs="TH SarabunPSK" w:hint="cs"/>
          <w:sz w:val="32"/>
          <w:szCs w:val="32"/>
          <w:cs/>
        </w:rPr>
        <w:t>การเพิ่มอำนาจคณะกรรมการ ป.ป.ท. ให้กำกับดูแลสำนักงาน ป.ป.ท.</w:t>
      </w:r>
      <w:r w:rsidR="00463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995">
        <w:rPr>
          <w:rFonts w:ascii="TH SarabunPSK" w:hAnsi="TH SarabunPSK" w:cs="TH SarabunPSK" w:hint="cs"/>
          <w:sz w:val="32"/>
          <w:szCs w:val="32"/>
          <w:cs/>
        </w:rPr>
        <w:t>ในการส่งเสริมและสนับสนุนให้ประชาชนรวมตัวกันเพื่อมีส่วนร่วมในการป้องกันและปราบปรามการทุจริต</w:t>
      </w:r>
      <w:r w:rsidR="00463BF5">
        <w:rPr>
          <w:rFonts w:ascii="TH SarabunPSK" w:hAnsi="TH SarabunPSK" w:cs="TH SarabunPSK" w:hint="cs"/>
          <w:sz w:val="32"/>
          <w:szCs w:val="32"/>
          <w:cs/>
        </w:rPr>
        <w:t xml:space="preserve"> และกำหนดให้สำนักงาน ป.ป.ท. มีอำนาจดำเนินการเพื่อส่งเสริมและสนับสนุนให้ประชาชนรวมตัวกันเพื่อมีส่วนร่วม ในการป้องกันและปราบปรามการทุจริต รวมตลอดทั้งรณรงค์ให้ความรู้ ต่อต้าน หรือชี้เบาะแส รวมทั้งเสริมสร้างทัศนคติและค่านิยมเกี่ยวกับความซื่อสัตย์สุจริตทั้งในภาครัฐและภาคเอกชน </w:t>
      </w:r>
    </w:p>
    <w:p w:rsidR="00170B8B" w:rsidRPr="00170B8B" w:rsidRDefault="00170B8B" w:rsidP="00170B8B">
      <w:pPr>
        <w:tabs>
          <w:tab w:val="left" w:pos="1985"/>
        </w:tabs>
        <w:spacing w:after="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0B8B">
        <w:rPr>
          <w:rFonts w:ascii="TH SarabunPSK" w:hAnsi="TH SarabunPSK" w:cs="TH SarabunPSK" w:hint="cs"/>
          <w:spacing w:val="-6"/>
          <w:sz w:val="32"/>
          <w:szCs w:val="32"/>
          <w:cs/>
        </w:rPr>
        <w:t>นอกจากนี้ ยังสอดคล้องกับเจตนารมณ์ของรัฐธรรมนูญฯ มาตรา ๗๗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บัญญัติให้           </w:t>
      </w:r>
      <w:r w:rsidRPr="00170B8B">
        <w:rPr>
          <w:rFonts w:ascii="TH SarabunPSK" w:hAnsi="TH SarabunPSK" w:cs="TH SarabunPSK" w:hint="cs"/>
          <w:spacing w:val="-6"/>
          <w:sz w:val="32"/>
          <w:szCs w:val="32"/>
          <w:cs/>
        </w:rPr>
        <w:t>รัฐพึงจัดให้มีกฎหมาย</w:t>
      </w:r>
      <w:r w:rsidR="00882C72">
        <w:rPr>
          <w:rFonts w:ascii="TH SarabunPSK" w:hAnsi="TH SarabunPSK" w:cs="TH SarabunPSK" w:hint="cs"/>
          <w:spacing w:val="-6"/>
          <w:sz w:val="32"/>
          <w:szCs w:val="32"/>
          <w:cs/>
        </w:rPr>
        <w:t>เพียง</w:t>
      </w:r>
      <w:r w:rsidRPr="00170B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ท่าที่จำเป็น </w:t>
      </w:r>
    </w:p>
    <w:p w:rsidR="00463BF5" w:rsidRDefault="00463BF5" w:rsidP="00D726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7E6C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>การยกเลิกมาตรา ๕๘/๒ ซึ่งเดิม</w:t>
      </w:r>
      <w:r w:rsidR="00323607">
        <w:rPr>
          <w:rFonts w:ascii="TH SarabunPSK" w:hAnsi="TH SarabunPSK" w:cs="TH SarabunPSK" w:hint="cs"/>
          <w:sz w:val="32"/>
          <w:szCs w:val="32"/>
          <w:cs/>
        </w:rPr>
        <w:t>กำหนดให้ในกรณีที่คณะกรรมการ ป.ป.ท. เห็นว่า หน่วยงานของรัฐใดมีวิธีปฏิบัติหรือการดำเนินงานที่</w:t>
      </w:r>
      <w:r w:rsidR="00323607" w:rsidRPr="00323607">
        <w:rPr>
          <w:rFonts w:ascii="TH SarabunPSK" w:hAnsi="TH SarabunPSK" w:cs="TH SarabunPSK" w:hint="cs"/>
          <w:b/>
          <w:bCs/>
          <w:sz w:val="32"/>
          <w:szCs w:val="32"/>
          <w:cs/>
        </w:rPr>
        <w:t>ส่อไปในทางทุจริตในภาครัฐ</w:t>
      </w:r>
      <w:r w:rsidR="00323607">
        <w:rPr>
          <w:rFonts w:ascii="TH SarabunPSK" w:hAnsi="TH SarabunPSK" w:cs="TH SarabunPSK" w:hint="cs"/>
          <w:sz w:val="32"/>
          <w:szCs w:val="32"/>
          <w:cs/>
        </w:rPr>
        <w:t xml:space="preserve"> โดยบทบัญญัติใหม่ ไม่ได้บัญญัติถึงกรณีดังกล่าว เห็นว่าเป็นการ</w:t>
      </w:r>
      <w:r w:rsidR="00D726F9">
        <w:rPr>
          <w:rFonts w:ascii="TH SarabunPSK" w:hAnsi="TH SarabunPSK" w:cs="TH SarabunPSK" w:hint="cs"/>
          <w:sz w:val="32"/>
          <w:szCs w:val="32"/>
          <w:cs/>
        </w:rPr>
        <w:t>เหมาะสมแล้วในการที่กำหนดให้สำนักงาน ป.ป.ท.</w:t>
      </w:r>
      <w:r w:rsidR="00D726F9">
        <w:rPr>
          <w:rFonts w:ascii="TH SarabunPSK" w:hAnsi="TH SarabunPSK" w:cs="TH SarabunPSK"/>
          <w:sz w:val="32"/>
          <w:szCs w:val="32"/>
        </w:rPr>
        <w:t xml:space="preserve"> </w:t>
      </w:r>
      <w:r w:rsidR="00D726F9">
        <w:rPr>
          <w:rFonts w:ascii="TH SarabunPSK" w:hAnsi="TH SarabunPSK" w:cs="TH SarabunPSK" w:hint="cs"/>
          <w:sz w:val="32"/>
          <w:szCs w:val="32"/>
          <w:cs/>
        </w:rPr>
        <w:t>สามารถเข้าไปดำเนินการตรวจสอบในเรื่องที่ไม่ถึงขั้น</w:t>
      </w:r>
      <w:r w:rsidR="00D726F9" w:rsidRPr="00323607">
        <w:rPr>
          <w:rFonts w:ascii="TH SarabunPSK" w:hAnsi="TH SarabunPSK" w:cs="TH SarabunPSK" w:hint="cs"/>
          <w:sz w:val="32"/>
          <w:szCs w:val="32"/>
          <w:cs/>
        </w:rPr>
        <w:t>ส่อไปในทางทุจริต</w:t>
      </w:r>
      <w:r w:rsidR="00D726F9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323607">
        <w:rPr>
          <w:rFonts w:ascii="TH SarabunPSK" w:hAnsi="TH SarabunPSK" w:cs="TH SarabunPSK" w:hint="cs"/>
          <w:sz w:val="32"/>
          <w:szCs w:val="32"/>
          <w:cs/>
        </w:rPr>
        <w:t>ซึ่งจะส่งผลให้การดำเนินงานเป็นไปอย่างคล่องตัวยิ่งขึ้น</w:t>
      </w:r>
    </w:p>
    <w:p w:rsidR="0013070C" w:rsidRDefault="0013070C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307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1307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 เนื่องจากเห็นด้วยกับร่างพระราชบัญญัติฯ</w:t>
      </w:r>
    </w:p>
    <w:p w:rsidR="00323607" w:rsidRPr="00323607" w:rsidRDefault="00323607" w:rsidP="00991FDF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323607" w:rsidRPr="00323607" w:rsidRDefault="00323607" w:rsidP="00991F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แทนสำนักงานการตรวจเงินแผ่นดิน</w:t>
      </w:r>
    </w:p>
    <w:p w:rsidR="00A96318" w:rsidRDefault="00A96318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6AC">
        <w:rPr>
          <w:rFonts w:ascii="TH SarabunPSK" w:hAnsi="TH SarabunPSK" w:cs="TH SarabunPSK" w:hint="cs"/>
          <w:sz w:val="32"/>
          <w:szCs w:val="32"/>
          <w:cs/>
        </w:rPr>
        <w:tab/>
      </w:r>
      <w:r w:rsidRPr="001336AC">
        <w:rPr>
          <w:rFonts w:ascii="TH SarabunPSK" w:hAnsi="TH SarabunPSK" w:cs="TH SarabunPSK" w:hint="cs"/>
          <w:sz w:val="32"/>
          <w:szCs w:val="32"/>
          <w:cs/>
        </w:rPr>
        <w:tab/>
      </w:r>
      <w:r w:rsidRPr="001336A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23607" w:rsidRPr="00323607">
        <w:rPr>
          <w:rFonts w:ascii="TH SarabunPSK" w:hAnsi="TH SarabunPSK" w:cs="TH SarabunPSK" w:hint="cs"/>
          <w:sz w:val="32"/>
          <w:szCs w:val="32"/>
          <w:cs/>
        </w:rPr>
        <w:t>เห็นว่า</w:t>
      </w:r>
      <w:r w:rsidR="00323607">
        <w:rPr>
          <w:rFonts w:ascii="TH SarabunPSK" w:hAnsi="TH SarabunPSK" w:cs="TH SarabunPSK" w:hint="cs"/>
          <w:sz w:val="32"/>
          <w:szCs w:val="32"/>
          <w:cs/>
        </w:rPr>
        <w:t xml:space="preserve"> บทบัญญัติมาตรา ๖๓ ของรัฐธรรมนูญแห่งราชอาณาจักรไทย การส่งเสริมและสนับสนุนให้ประชาชนรวมตัวกันเพื่อมีส่วนร่วมในการป้องกันและปราบปรามการทุจริต ต้องได้รับความคุ้มครองจากรัฐด้วย แต่ตามพระราชบัญญัติมาตรการของฝ่ายบริหารในการป้องกันและปราบปรามการทุจริต (ฉบับที่ ..) พ.ศ. .... </w:t>
      </w:r>
      <w:r w:rsidR="00B546B2">
        <w:rPr>
          <w:rFonts w:ascii="TH SarabunPSK" w:hAnsi="TH SarabunPSK" w:cs="TH SarabunPSK" w:hint="cs"/>
          <w:sz w:val="32"/>
          <w:szCs w:val="32"/>
          <w:cs/>
        </w:rPr>
        <w:t>ไม่ได้มีบทบัญญัติเรื่องการคุ้มครองประชาชนที่มีส่วนร่วมในการต่อต้านการทุจริตแต่อย่างใด ดังนั้น จึงอาจนำไปบ</w:t>
      </w:r>
      <w:r w:rsidR="00170B8B">
        <w:rPr>
          <w:rFonts w:ascii="TH SarabunPSK" w:hAnsi="TH SarabunPSK" w:cs="TH SarabunPSK" w:hint="cs"/>
          <w:sz w:val="32"/>
          <w:szCs w:val="32"/>
          <w:cs/>
        </w:rPr>
        <w:t>ัญญัติเพิ่มเติมไว้ใน มาตรา ๑๗ (๑</w:t>
      </w:r>
      <w:r w:rsidR="00B546B2">
        <w:rPr>
          <w:rFonts w:ascii="TH SarabunPSK" w:hAnsi="TH SarabunPSK" w:cs="TH SarabunPSK" w:hint="cs"/>
          <w:sz w:val="32"/>
          <w:szCs w:val="32"/>
          <w:cs/>
        </w:rPr>
        <w:t>/๑) ว่า “โดยได้รับความคุ้มครองตามกฎหมาย” ทั้งนี้ เพื่อให้รองรับกับ        กฎหมายประกอบรัฐธรรมนูญว่าด้วยการป้องกันและปราบปรามการทุจริต</w:t>
      </w:r>
    </w:p>
    <w:p w:rsidR="0079044D" w:rsidRPr="00D726F9" w:rsidRDefault="0079044D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3070C" w:rsidRPr="001307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13070C" w:rsidRPr="001307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3070C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="0013070C" w:rsidRPr="0013070C">
        <w:rPr>
          <w:rFonts w:ascii="TH SarabunPSK" w:hAnsi="TH SarabunPSK" w:cs="TH SarabunPSK" w:hint="cs"/>
          <w:sz w:val="32"/>
          <w:szCs w:val="32"/>
          <w:cs/>
        </w:rPr>
        <w:t>กับความเห็นดังกล่าว และ</w:t>
      </w:r>
      <w:r w:rsidRPr="0013070C">
        <w:rPr>
          <w:rFonts w:ascii="TH SarabunPSK" w:hAnsi="TH SarabunPSK" w:cs="TH SarabunPSK" w:hint="cs"/>
          <w:sz w:val="32"/>
          <w:szCs w:val="32"/>
          <w:cs/>
        </w:rPr>
        <w:t>เห็นควรนำ</w:t>
      </w:r>
      <w:r w:rsidR="0013070C" w:rsidRPr="0013070C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D726F9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726F9" w:rsidRPr="0013070C">
        <w:rPr>
          <w:rFonts w:ascii="TH SarabunPSK" w:hAnsi="TH SarabunPSK" w:cs="TH SarabunPSK" w:hint="cs"/>
          <w:sz w:val="32"/>
          <w:szCs w:val="32"/>
          <w:cs/>
        </w:rPr>
        <w:t>สภานิติบัญญัติแห่งชาติเพื่อประกอบการพิจารณาในชั้น</w:t>
      </w:r>
      <w:r w:rsidR="00D726F9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130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70C" w:rsidRPr="0013070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13070C">
        <w:rPr>
          <w:rFonts w:ascii="TH SarabunPSK" w:hAnsi="TH SarabunPSK" w:cs="TH SarabunPSK" w:hint="cs"/>
          <w:sz w:val="32"/>
          <w:szCs w:val="32"/>
          <w:cs/>
        </w:rPr>
        <w:t xml:space="preserve"> ร่าง</w:t>
      </w:r>
      <w:r w:rsidR="0013070C" w:rsidRPr="0013070C">
        <w:rPr>
          <w:rFonts w:ascii="TH SarabunPSK" w:hAnsi="TH SarabunPSK" w:cs="TH SarabunPSK" w:hint="cs"/>
          <w:sz w:val="32"/>
          <w:szCs w:val="32"/>
          <w:cs/>
        </w:rPr>
        <w:t>พระราชบัญญัติมาตรการของฝ่ายบริหารในการป้องกันและปราบปรามการทุจริต (ฉบับที่ ..) พ.ศ. .... และร่างพระราชบัญญัติประกอบรัฐธรรมนูญว่าด้วยการป้องกันและปราบปรามการทุจริต พ.ศ. .... ยังไม่มีบทบัญญัติ</w:t>
      </w:r>
      <w:r w:rsidRPr="0013070C">
        <w:rPr>
          <w:rFonts w:ascii="TH SarabunPSK" w:hAnsi="TH SarabunPSK" w:cs="TH SarabunPSK" w:hint="cs"/>
          <w:sz w:val="32"/>
          <w:szCs w:val="32"/>
          <w:cs/>
        </w:rPr>
        <w:t>เรื่องการคุ้มครอง</w:t>
      </w:r>
      <w:r w:rsidR="00170B8B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13070C">
        <w:rPr>
          <w:rFonts w:ascii="TH SarabunPSK" w:hAnsi="TH SarabunPSK" w:cs="TH SarabunPSK" w:hint="cs"/>
          <w:sz w:val="32"/>
          <w:szCs w:val="32"/>
          <w:cs/>
        </w:rPr>
        <w:t>ในการต่อต้าน</w:t>
      </w:r>
      <w:r w:rsidR="0013070C" w:rsidRPr="0013070C">
        <w:rPr>
          <w:rFonts w:ascii="TH SarabunPSK" w:hAnsi="TH SarabunPSK" w:cs="TH SarabunPSK" w:hint="cs"/>
          <w:sz w:val="32"/>
          <w:szCs w:val="32"/>
          <w:cs/>
        </w:rPr>
        <w:t>การทุจริตและ</w:t>
      </w:r>
      <w:r w:rsidR="00170B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3070C" w:rsidRPr="0013070C">
        <w:rPr>
          <w:rFonts w:ascii="TH SarabunPSK" w:hAnsi="TH SarabunPSK" w:cs="TH SarabunPSK" w:hint="cs"/>
          <w:sz w:val="32"/>
          <w:szCs w:val="32"/>
          <w:cs/>
        </w:rPr>
        <w:t>ประพฤติมิชอบ</w:t>
      </w:r>
    </w:p>
    <w:p w:rsidR="00170B8B" w:rsidRDefault="00170B8B" w:rsidP="00991FD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70B8B" w:rsidRDefault="00170B8B" w:rsidP="00991FD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70B8B" w:rsidRDefault="00170B8B" w:rsidP="00991FD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82EB2" w:rsidRPr="00482EB2" w:rsidRDefault="00482EB2" w:rsidP="00991FD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12"/>
          <w:szCs w:val="12"/>
          <w:cs/>
        </w:rPr>
      </w:pPr>
    </w:p>
    <w:p w:rsidR="00B546B2" w:rsidRDefault="00B546B2" w:rsidP="00991F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แทนสำนักงบประมาณ</w:t>
      </w:r>
    </w:p>
    <w:p w:rsidR="00B546B2" w:rsidRDefault="00B546B2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ตรา ๕๑/๒ วรรคท้าย เบี้ยประชุมและประโยชน์ตอบแทนอย่างอื่น ควรสอบถามความเห็นจากกรมบัญชีกลางว่า อัตราเบี้ยประชุมควรกำหนดอย่างไร รวมทั้งประโยชน์ตอบแทนอย่างอื่น ควรมีอะไรบ้าง และควรมีลักษณะอย่างไร</w:t>
      </w:r>
    </w:p>
    <w:p w:rsidR="0013070C" w:rsidRDefault="0013070C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307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3070C">
        <w:rPr>
          <w:rFonts w:ascii="TH SarabunPSK" w:hAnsi="TH SarabunPSK" w:cs="TH SarabunPSK" w:hint="cs"/>
          <w:sz w:val="32"/>
          <w:szCs w:val="32"/>
          <w:cs/>
        </w:rPr>
        <w:t>รับไว้ประกอบการพิจารณา</w:t>
      </w:r>
    </w:p>
    <w:p w:rsidR="00170B8B" w:rsidRPr="00170B8B" w:rsidRDefault="00170B8B" w:rsidP="00991FDF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79044D" w:rsidRDefault="0079044D" w:rsidP="00991F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แทนสำนักงานกิจการยุติธรรม</w:t>
      </w:r>
    </w:p>
    <w:p w:rsidR="0079044D" w:rsidRDefault="0079044D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0B8B">
        <w:rPr>
          <w:rFonts w:ascii="TH SarabunPSK" w:hAnsi="TH SarabunPSK" w:cs="TH SarabunPSK" w:hint="cs"/>
          <w:sz w:val="32"/>
          <w:szCs w:val="32"/>
          <w:cs/>
        </w:rPr>
        <w:t>(๑) เห็นชอบ</w:t>
      </w:r>
      <w:r w:rsidR="00D726F9">
        <w:rPr>
          <w:rFonts w:ascii="TH SarabunPSK" w:hAnsi="TH SarabunPSK" w:cs="TH SarabunPSK" w:hint="cs"/>
          <w:sz w:val="32"/>
          <w:szCs w:val="32"/>
          <w:cs/>
        </w:rPr>
        <w:t>กับหลักการใน</w:t>
      </w:r>
      <w:r w:rsidR="00170B8B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170B8B" w:rsidRPr="0089138D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170B8B" w:rsidRPr="00040AD9">
        <w:rPr>
          <w:rFonts w:ascii="TH SarabunIT๙" w:hAnsi="TH SarabunIT๙" w:cs="TH SarabunIT๙"/>
          <w:sz w:val="32"/>
          <w:szCs w:val="32"/>
          <w:cs/>
        </w:rPr>
        <w:t>ร่างพระราชบัญญัติมาตรการของฝ่ายบริหารในการป้องกันและปราบปรามการทุจริต (ฉบับที่ ..) พ.ศ. ....</w:t>
      </w:r>
      <w:r w:rsidR="00170B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70B8B" w:rsidRPr="0089138D">
        <w:rPr>
          <w:rFonts w:ascii="TH SarabunPSK" w:eastAsia="Calibri" w:hAnsi="TH SarabunPSK" w:cs="TH SarabunPSK" w:hint="cs"/>
          <w:sz w:val="32"/>
          <w:szCs w:val="32"/>
          <w:cs/>
        </w:rPr>
        <w:t>ที่เสนอ</w:t>
      </w:r>
      <w:r w:rsidR="00170B8B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170B8B">
        <w:rPr>
          <w:rFonts w:ascii="TH SarabunPSK" w:hAnsi="TH SarabunPSK" w:cs="TH SarabunPSK" w:hint="cs"/>
          <w:sz w:val="32"/>
          <w:szCs w:val="32"/>
          <w:cs/>
        </w:rPr>
        <w:t>เห็นว่า</w:t>
      </w:r>
      <w:r>
        <w:rPr>
          <w:rFonts w:ascii="TH SarabunPSK" w:hAnsi="TH SarabunPSK" w:cs="TH SarabunPSK" w:hint="cs"/>
          <w:sz w:val="32"/>
          <w:szCs w:val="32"/>
          <w:cs/>
        </w:rPr>
        <w:t>การเสนอร่างพระราชบัญญัติมาตรการของ</w:t>
      </w:r>
      <w:r w:rsidR="00170B8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170B8B">
        <w:rPr>
          <w:rFonts w:ascii="TH SarabunPSK" w:hAnsi="TH SarabunPSK" w:cs="TH SarabunPSK" w:hint="cs"/>
          <w:sz w:val="32"/>
          <w:szCs w:val="32"/>
          <w:cs/>
        </w:rPr>
        <w:t>บริหารในการป้องกันและปราบปราม</w:t>
      </w:r>
      <w:r>
        <w:rPr>
          <w:rFonts w:ascii="TH SarabunPSK" w:hAnsi="TH SarabunPSK" w:cs="TH SarabunPSK" w:hint="cs"/>
          <w:sz w:val="32"/>
          <w:szCs w:val="32"/>
          <w:cs/>
        </w:rPr>
        <w:t>การทุจริต (ฉบับที่ ..) พ.ศ. .... ควรเสนอไปในระหว่างที่</w:t>
      </w:r>
      <w:r w:rsidR="00170B8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ประกอบรัฐธรรมนูญว่าด้วยการป้องกันและปราบปรามการทุจริต พ.ศ. .... อยู่ในระหว่าง</w:t>
      </w:r>
      <w:r w:rsidR="00170B8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ของสภานิติบัญญัติแห่งชาติ ทั</w:t>
      </w:r>
      <w:r w:rsidR="00170B8B">
        <w:rPr>
          <w:rFonts w:ascii="TH SarabunPSK" w:hAnsi="TH SarabunPSK" w:cs="TH SarabunPSK" w:hint="cs"/>
          <w:sz w:val="32"/>
          <w:szCs w:val="32"/>
          <w:cs/>
        </w:rPr>
        <w:t xml:space="preserve">้งนี้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ภานิติบัญญัติแห่งชาติจะได้พิจารณาร่างกฎหมายทั้ง ๒ เรื่องดังกล่าวไปพ</w:t>
      </w:r>
      <w:r w:rsidR="00170B8B">
        <w:rPr>
          <w:rFonts w:ascii="TH SarabunPSK" w:hAnsi="TH SarabunPSK" w:cs="TH SarabunPSK" w:hint="cs"/>
          <w:sz w:val="32"/>
          <w:szCs w:val="32"/>
          <w:cs/>
        </w:rPr>
        <w:t xml:space="preserve">ร้อมกัน ร่างกฎหมายทั้ง ๒ ฉบับ </w:t>
      </w:r>
      <w:r>
        <w:rPr>
          <w:rFonts w:ascii="TH SarabunPSK" w:hAnsi="TH SarabunPSK" w:cs="TH SarabunPSK" w:hint="cs"/>
          <w:sz w:val="32"/>
          <w:szCs w:val="32"/>
          <w:cs/>
        </w:rPr>
        <w:t>จะได้เป็นไปในแนวทางเดียวกัน ไม่ขัดแย้งหรือซ้ำซ้อนกัน</w:t>
      </w:r>
    </w:p>
    <w:p w:rsidR="00170B8B" w:rsidRDefault="00170B8B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ส่วนของคณะกรรมการร่วมภาคเอกชน ตามร่าง</w:t>
      </w:r>
      <w:r w:rsidR="00D726F9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าตรา ๖ หากเห็นว่าคณะกรรมการตามร่างมีความจำเป็นต้องมี ก็ควรจะเขียนในลักษณะ “ให้มี” และตัดคำว่า “ก็ได้”ออก</w:t>
      </w:r>
    </w:p>
    <w:p w:rsidR="0013070C" w:rsidRDefault="0013070C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307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1307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สนอร่างพระราชบัญญัติมาตรการของฝ่ายบริหารในการป้องกันและปราบปรามการทุจริต (ฉบับที่ ..) พ.ศ. .... จะต้องเสนอไปยังสภานิติบัญญัติแห่งชาติภายในวันที่ ๑ ธันวาคม ๒๕๖๐          ซึ่งเป็นระยะเวลาที่สภานิติบัญญัติแห่งชาติอยู่ในระหว่างการพิจารณาร่างพระราชบัญญัติประกอบรัฐธรรมนูญ     ว่าด้วยการป้องกั</w:t>
      </w:r>
      <w:r w:rsidR="00482EB2">
        <w:rPr>
          <w:rFonts w:ascii="TH SarabunPSK" w:hAnsi="TH SarabunPSK" w:cs="TH SarabunPSK" w:hint="cs"/>
          <w:sz w:val="32"/>
          <w:szCs w:val="32"/>
          <w:cs/>
        </w:rPr>
        <w:t>นและปราบปรามการทุจริต พ.ศ. .... ดังนั้น กฎหมายทั้ง ๒ ฉบับจะได้รับการพิจารณาจาก      ส</w:t>
      </w:r>
      <w:r w:rsidR="003E096B">
        <w:rPr>
          <w:rFonts w:ascii="TH SarabunPSK" w:hAnsi="TH SarabunPSK" w:cs="TH SarabunPSK" w:hint="cs"/>
          <w:sz w:val="32"/>
          <w:szCs w:val="32"/>
          <w:cs/>
        </w:rPr>
        <w:t>ภานิติบัญญัติแห่งชาติควบคู่กันไป ส่วนประเด็นตามร่างฯ มาตรา ๖ เห็นว่าคณะกรรมการร่วมภาคเอกชน         มีความจำเป็นต้องมี</w:t>
      </w:r>
    </w:p>
    <w:p w:rsidR="00482EB2" w:rsidRPr="00482EB2" w:rsidRDefault="00482EB2" w:rsidP="00991FDF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72568E" w:rsidRDefault="0072568E" w:rsidP="00991F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แทนองค์กรต่อต้านคอร์รัปชั่น (ประเทศไทย)</w:t>
      </w:r>
    </w:p>
    <w:p w:rsidR="0072568E" w:rsidRDefault="0072568E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ห็นว่า เพื่อให้เป็นไปตามบทบัญญัติมาตรา ๖๓ ของรัฐธรรมนูญแห่งราชอาณาจักรไทย ควรมีกฎหมายเฉพาะต่างหาก คือ ร่างพระราชบัญญัติการส่งเสริมและคุ้มครองประชาชนในการต่อต้านการทุจริตและประพฤติมิชอบ พ.ศ. .... ไม่ควรนำไปบัญญัติรวมไว้ในกฎหมายอื่น หากไม่มีการกำหนดไว้เป็นกฎหมายใหม่        ก็จะต้องมีหลักประกันที่จะทำให้ประชาชนสามารถเชื่อมั่นได้ว่าหลักการตามบทบัญญัติมาตรา ๖๓               ของรัฐธรรมนูญแห่งราชอาณาจักรไทย รวมทั้งหลักการตามร่างพระราชบัญญัติการส่งเสริมและคุ้มครองประชาชนในการต่อต้านการทุจริตและประพฤติมิชอบ พ.ศ. .... </w:t>
      </w:r>
      <w:r w:rsidR="00D726F9" w:rsidRPr="00D726F9">
        <w:rPr>
          <w:rFonts w:ascii="TH SarabunPSK" w:hAnsi="TH SarabunPSK" w:cs="TH SarabunPSK" w:hint="cs"/>
          <w:color w:val="FF0000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ยังคงปรากฏอยู่อย่างครบถ้วนทุกประการและ             ต้องไม่ด้อย</w:t>
      </w:r>
      <w:r w:rsidR="00170B8B">
        <w:rPr>
          <w:rFonts w:ascii="TH SarabunPSK" w:hAnsi="TH SarabunPSK" w:cs="TH SarabunPSK" w:hint="cs"/>
          <w:sz w:val="32"/>
          <w:szCs w:val="32"/>
          <w:cs/>
        </w:rPr>
        <w:t>ความเข้มแข็งไป</w:t>
      </w:r>
      <w:r>
        <w:rPr>
          <w:rFonts w:ascii="TH SarabunPSK" w:hAnsi="TH SarabunPSK" w:cs="TH SarabunPSK" w:hint="cs"/>
          <w:sz w:val="32"/>
          <w:szCs w:val="32"/>
          <w:cs/>
        </w:rPr>
        <w:t>กว่าที่บัญญัติไว้ในร่างพระราชบัญญัติ</w:t>
      </w:r>
      <w:r w:rsidR="00D726F9" w:rsidRPr="00D726F9">
        <w:rPr>
          <w:rFonts w:ascii="TH SarabunPSK" w:hAnsi="TH SarabunPSK" w:cs="TH SarabunPSK" w:hint="cs"/>
          <w:color w:val="FF0000"/>
          <w:sz w:val="32"/>
          <w:szCs w:val="32"/>
          <w:cs/>
        </w:rPr>
        <w:t>ฯ</w:t>
      </w:r>
      <w:r w:rsidR="00D72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:rsidR="00E564CF" w:rsidRDefault="00482EB2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E564CF"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ความเห็นดังกล่าว หากเนื้อหาของร่างพระราชบัญญัติประกอบรัฐธรรมนูญว่าด้วยการป้องกันและปราบปรามการทุจริต พ.ศ. .... ยังไม่มีบทบัญญัติที่สำคัญซึ่งจะเป็นประโยชน์ในการ         ให้ประชาชนรวมตัวกันเพื่อป้องกันและปราบปรามการทุจริต การรณรงค์ให้ความรู้ ต่อต้าน หรือชี้เบาะแส      การทุจริต โดยได้รับความคุ้มครองจากรัฐ </w:t>
      </w:r>
      <w:r w:rsidR="00D726F9">
        <w:rPr>
          <w:rFonts w:ascii="TH SarabunPSK" w:hAnsi="TH SarabunPSK" w:cs="TH SarabunPSK" w:hint="cs"/>
          <w:color w:val="FF0000"/>
          <w:sz w:val="32"/>
          <w:szCs w:val="32"/>
          <w:cs/>
        </w:rPr>
        <w:t>ก็</w:t>
      </w:r>
      <w:r w:rsidR="00D726F9" w:rsidRPr="00D726F9">
        <w:rPr>
          <w:rFonts w:ascii="TH SarabunPSK" w:hAnsi="TH SarabunPSK" w:cs="TH SarabunPSK" w:hint="cs"/>
          <w:color w:val="FF0000"/>
          <w:sz w:val="32"/>
          <w:szCs w:val="32"/>
          <w:cs/>
        </w:rPr>
        <w:t>เห็น</w:t>
      </w:r>
      <w:r w:rsidR="00E564CF">
        <w:rPr>
          <w:rFonts w:ascii="TH SarabunPSK" w:hAnsi="TH SarabunPSK" w:cs="TH SarabunPSK" w:hint="cs"/>
          <w:sz w:val="32"/>
          <w:szCs w:val="32"/>
          <w:cs/>
        </w:rPr>
        <w:t>ควรนำเนื้อหาบางส่วนที่บัญญัติไว้ในร่างพระราชบัญญัติการส่งเสริมและคุ้มครองประชาชนในการต่อต้านการทุจริตและประพฤติมิชอบ พ.ศ. .... มาบัญญัติไว้ในร่างพระราชบัญญัติประกอบรัฐธรรมนูญว่าด้วยการป้องกันและปราบปรามการทุจริต พ.ศ. .... ด้วย</w:t>
      </w:r>
      <w:r w:rsidR="00E564CF">
        <w:rPr>
          <w:rFonts w:ascii="TH SarabunPSK" w:hAnsi="TH SarabunPSK" w:cs="TH SarabunPSK"/>
          <w:sz w:val="32"/>
          <w:szCs w:val="32"/>
        </w:rPr>
        <w:tab/>
      </w:r>
      <w:r w:rsidR="00E564CF">
        <w:rPr>
          <w:rFonts w:ascii="TH SarabunPSK" w:hAnsi="TH SarabunPSK" w:cs="TH SarabunPSK"/>
          <w:sz w:val="32"/>
          <w:szCs w:val="32"/>
        </w:rPr>
        <w:tab/>
      </w:r>
    </w:p>
    <w:p w:rsidR="00482EB2" w:rsidRPr="00482EB2" w:rsidRDefault="00482EB2" w:rsidP="00991FDF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72568E" w:rsidRDefault="0072568E" w:rsidP="00991F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แทนเครือข่ายพลเมืองเพื่อธรรมาภิบาล</w:t>
      </w:r>
    </w:p>
    <w:p w:rsidR="00482EB2" w:rsidRDefault="0072568E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7E6C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ด้วยกับร่างพระราชบัญญัติมาตรการของฝ่ายบริหารในการป้องกันและปราบปราม</w:t>
      </w:r>
      <w:r w:rsidR="00F87E6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ารทุจริต (ฉบับที่ ..) พ.ศ. ....</w:t>
      </w:r>
      <w:r w:rsidR="00F87E6C">
        <w:rPr>
          <w:rFonts w:ascii="TH SarabunPSK" w:hAnsi="TH SarabunPSK" w:cs="TH SarabunPSK" w:hint="cs"/>
          <w:sz w:val="32"/>
          <w:szCs w:val="32"/>
          <w:cs/>
        </w:rPr>
        <w:t xml:space="preserve"> ทั้งฉบับ </w:t>
      </w:r>
      <w:r w:rsidR="00D726F9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F87E6C">
        <w:rPr>
          <w:rFonts w:ascii="TH SarabunPSK" w:hAnsi="TH SarabunPSK" w:cs="TH SarabunPSK" w:hint="cs"/>
          <w:sz w:val="32"/>
          <w:szCs w:val="32"/>
          <w:cs/>
        </w:rPr>
        <w:t xml:space="preserve">เห็นควรนำหลักการและเนื้อหาของร่างพระราชบัญญัติการส่งเสริมและคุ้มครองประชาชนในการต่อต้านการทุจริตและประพฤติมิชอบ พ.ศ. .... มาบัญญัติไว้ </w:t>
      </w:r>
      <w:r w:rsidR="00D16AB3">
        <w:rPr>
          <w:rFonts w:ascii="TH SarabunPSK" w:hAnsi="TH SarabunPSK" w:cs="TH SarabunPSK" w:hint="cs"/>
          <w:sz w:val="32"/>
          <w:szCs w:val="32"/>
          <w:cs/>
        </w:rPr>
        <w:t>เนื่องจากบทบัญญัติ</w:t>
      </w:r>
      <w:r w:rsidR="00882C7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16AB3">
        <w:rPr>
          <w:rFonts w:ascii="TH SarabunPSK" w:hAnsi="TH SarabunPSK" w:cs="TH SarabunPSK" w:hint="cs"/>
          <w:sz w:val="32"/>
          <w:szCs w:val="32"/>
          <w:cs/>
        </w:rPr>
        <w:lastRenderedPageBreak/>
        <w:t>มาตรา ๖๓ ของรัฐธรรมนูญแห่งราชอาณาจักรไทย ถือได้ว่าเป็นความหวังของประชาชนที่จะได้เข้ามามีส่วนร่วม</w:t>
      </w:r>
      <w:r w:rsidR="00882C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6AB3">
        <w:rPr>
          <w:rFonts w:ascii="TH SarabunPSK" w:hAnsi="TH SarabunPSK" w:cs="TH SarabunPSK" w:hint="cs"/>
          <w:sz w:val="32"/>
          <w:szCs w:val="32"/>
          <w:cs/>
        </w:rPr>
        <w:t>ในการป้องกันและปราบปรามการทุจริต โดยเมื่อ</w:t>
      </w:r>
      <w:r w:rsidR="00F87E6C">
        <w:rPr>
          <w:rFonts w:ascii="TH SarabunPSK" w:hAnsi="TH SarabunPSK" w:cs="TH SarabunPSK" w:hint="cs"/>
          <w:sz w:val="32"/>
          <w:szCs w:val="32"/>
          <w:cs/>
        </w:rPr>
        <w:t>ประชาชนมีส่วนร่วมในการต่อต้านการทุจริต</w:t>
      </w:r>
      <w:r w:rsidR="00D16AB3">
        <w:rPr>
          <w:rFonts w:ascii="TH SarabunPSK" w:hAnsi="TH SarabunPSK" w:cs="TH SarabunPSK" w:hint="cs"/>
          <w:sz w:val="32"/>
          <w:szCs w:val="32"/>
          <w:cs/>
        </w:rPr>
        <w:t>แล้วจะได้รับ</w:t>
      </w:r>
      <w:r w:rsidR="00882C7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6AB3">
        <w:rPr>
          <w:rFonts w:ascii="TH SarabunPSK" w:hAnsi="TH SarabunPSK" w:cs="TH SarabunPSK" w:hint="cs"/>
          <w:sz w:val="32"/>
          <w:szCs w:val="32"/>
          <w:cs/>
        </w:rPr>
        <w:t xml:space="preserve">ความคุ้มครองจากรัฐ </w:t>
      </w:r>
      <w:r w:rsidR="00F87E6C">
        <w:rPr>
          <w:rFonts w:ascii="TH SarabunPSK" w:hAnsi="TH SarabunPSK" w:cs="TH SarabunPSK" w:hint="cs"/>
          <w:sz w:val="32"/>
          <w:szCs w:val="32"/>
          <w:cs/>
        </w:rPr>
        <w:t>และบทบัญญัติมาตรา ๕๐ (๑๐) ของรัฐธรรมนูญแห่งราชอาณาจักรไทย กำหนดให้บุคคล</w:t>
      </w:r>
      <w:r w:rsidR="00882C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87E6C">
        <w:rPr>
          <w:rFonts w:ascii="TH SarabunPSK" w:hAnsi="TH SarabunPSK" w:cs="TH SarabunPSK" w:hint="cs"/>
          <w:sz w:val="32"/>
          <w:szCs w:val="32"/>
          <w:cs/>
        </w:rPr>
        <w:t>มีหน้าที่ไม่ร่วมมือหรือสนับสนุนการทุจร</w:t>
      </w:r>
      <w:r w:rsidR="00D16AB3">
        <w:rPr>
          <w:rFonts w:ascii="TH SarabunPSK" w:hAnsi="TH SarabunPSK" w:cs="TH SarabunPSK" w:hint="cs"/>
          <w:sz w:val="32"/>
          <w:szCs w:val="32"/>
          <w:cs/>
        </w:rPr>
        <w:t>ิตและประพฤติมิชอบทุกรูปแบบ</w:t>
      </w:r>
      <w:r w:rsidR="00F87E6C">
        <w:rPr>
          <w:rFonts w:ascii="TH SarabunPSK" w:hAnsi="TH SarabunPSK" w:cs="TH SarabunPSK" w:hint="cs"/>
          <w:sz w:val="32"/>
          <w:szCs w:val="32"/>
          <w:cs/>
        </w:rPr>
        <w:t>ซึ่งการต่อต้านการทุจริตนั้น เป็นสิทธิและหน้าที่ของประชาชนชาวไทย ดังนั้น ร่างพระราชบัญญัติมาตรการของฝ่ายบริหารในการป้องกันและปราบปรามการทุจริต (ฉบับที่ ..) พ.ศ. .... อาจทำให้ประชาชนเสียสิทธิตามที่รัฐธรรมนูญกำหนดไว้</w:t>
      </w:r>
    </w:p>
    <w:p w:rsidR="00F87E6C" w:rsidRDefault="00F87E6C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อกจากนี้ การดำเนินการยกร่างพระราชบัญญัติการส่งเสริมและคุ้มครองประชาชนในการต่อต้านการทุจริตและประพฤติมิชอบ พ.ศ. .... ได้ผ่านขั้นตอนกระบวนการรับฟังความคิดเห็นจากประชาชน</w:t>
      </w:r>
      <w:r w:rsidR="00AC15EB">
        <w:rPr>
          <w:rFonts w:ascii="TH SarabunPSK" w:hAnsi="TH SarabunPSK" w:cs="TH SarabunPSK" w:hint="cs"/>
          <w:sz w:val="32"/>
          <w:szCs w:val="32"/>
          <w:cs/>
        </w:rPr>
        <w:t>ทั่วไปอย่างกว้างข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การดำเนินการตามบทบัญญัติมาตรา ๗๗ ของรัฐธรรมนูญแห่งราชอาณาจักร</w:t>
      </w:r>
      <w:r w:rsidR="00AC15EB">
        <w:rPr>
          <w:rFonts w:ascii="TH SarabunPSK" w:hAnsi="TH SarabunPSK" w:cs="TH SarabunPSK" w:hint="cs"/>
          <w:sz w:val="32"/>
          <w:szCs w:val="32"/>
          <w:cs/>
        </w:rPr>
        <w:t>ไทย         มาครบถ้วนแล้ว</w:t>
      </w:r>
    </w:p>
    <w:p w:rsidR="00AC15EB" w:rsidRDefault="00AC15EB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มาตรา ๕๘/๒ ที่กำหนดให้</w:t>
      </w:r>
      <w:r w:rsidRPr="00AC15EB">
        <w:rPr>
          <w:rFonts w:ascii="TH SarabunPSK" w:hAnsi="TH SarabunPSK" w:cs="TH SarabunPSK"/>
          <w:color w:val="000000"/>
          <w:sz w:val="32"/>
          <w:szCs w:val="32"/>
          <w:cs/>
        </w:rPr>
        <w:t>ในกรณีที่หัวหน้าหน่วยงานของรัฐไม่ดำเนินการปรับปรุงแก้ไข</w:t>
      </w:r>
      <w:r w:rsidRPr="00AC15E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ในเวลาอันสมควร</w:t>
      </w:r>
      <w:r w:rsidRPr="00AC15EB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สำนักงานรายงานคณะกรรมการ ป.ป.ท. เพื่อพิจารณาดำเนินการตามมาตรา ๑๗ (๑) หรือ (๒) 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กำหนดให้ดำเนินการภายในระยะเวลาอันสมควร โดยไม่กำหนดระยะเวลาในการดำเนินการที่ชัดเจนนั้น อาจเยียวยาความเดือดร้อนเสียหายของประชาชนได้ไม่ทันการณ์ ดังนั้น จึงควรมีมาตรการ หรือ     การกำหนดระยะเวลาให้หน่วยงานของรัฐดำเนินการแก้ไขความเดือดร้อนเสียหายของประชาชนได้</w:t>
      </w:r>
      <w:r w:rsidR="00882C72"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 w:hint="cs"/>
          <w:sz w:val="32"/>
          <w:szCs w:val="32"/>
          <w:cs/>
        </w:rPr>
        <w:t>ทันถ่วงที</w:t>
      </w:r>
    </w:p>
    <w:p w:rsidR="00482EB2" w:rsidRDefault="00482EB2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2EB2" w:rsidRDefault="00482EB2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E564CF">
        <w:rPr>
          <w:rFonts w:ascii="TH SarabunPSK" w:hAnsi="TH SarabunPSK" w:cs="TH SarabunPSK" w:hint="cs"/>
          <w:sz w:val="32"/>
          <w:szCs w:val="32"/>
          <w:cs/>
        </w:rPr>
        <w:t>เห็นด้วยกับความเห็นดังกล่าว หากเนื้อหาของร่างพระราชบัญญัติประกอบรัฐธรรมนูญ      ว่าด้วยการป้องกันและปราบปรามการทุจริต พ.ศ. .... ยังไม่มีบทบัญญัติที่สำคัญซึ่งจะเป็นประโยชน์ในการ         ให้ประชาชนรวมตัวกันเพื่อป้องกันและปราบปรามการทุจริต การรณรงค์ให้ความรู้ ต่อต้าน หรือชี้เบาะแส      การทุจริต โดยได้รับความคุ้มครองจากรัฐ ก็ควรนำเนื้อหาบางส่วนที่บัญญัติไว้ในร่างพระราชบัญญัติการส่งเสริมและคุ้มครองประชาชนในการต่อต้านการทุจริตและประพฤติมิชอบ พ.ศ. .... มาบัญญัติไว้ในร่างพระราชบัญญัติประกอบรัฐธรรมนูญว่าด้วยการป้องกันและปราบปรามการทุจริต พ.ศ. .... ด้วย</w:t>
      </w:r>
    </w:p>
    <w:p w:rsidR="00482EB2" w:rsidRDefault="00482EB2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บทบัญญัติมาตรา ๕๘/๒ มีเจตนารมณ์เพื่อปรับปรุงมาตรการป้องกันการทุจริตในภาครัฐให้มีประสิทธิภาพยิ่งขึ้น โดยการดำเนินการตามมาตรา ๕๘/๒ นั้น มีเจตนารมณ์ที่จะให้สำนักงาน ป.ป.ท. ดำเนินการตรวจสอบหน่วยงานของรัฐในลักษณะเข้าไปกำกับดูแล ขอความร่วมมือให้หน่วยงานของรัฐดำเนินการ             มิใช่ดำเนินการในลักษณะของการบังคับหน่วยงานของรัฐให้ดำเนินก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482EB2" w:rsidRPr="00482EB2" w:rsidRDefault="00482EB2" w:rsidP="00991FDF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AC15EB" w:rsidRDefault="00AC15EB" w:rsidP="00991F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แทนสำนักงานศาลยุติธรรม</w:t>
      </w:r>
    </w:p>
    <w:p w:rsidR="00D16AB3" w:rsidRPr="00D16AB3" w:rsidRDefault="00D16AB3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ว่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ส่วนตัว ไม่แน่ใจว่าจะมีความซ้ำซ้อนกับพระราชบัญญัติ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>ประกอ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ัฐธรรมนูญฯหรือไม่และไม่แน่ใจว่าขอบ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>เข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นาจของสำนักงาน ป.ป.ช. กับสำนักงาน ป.ป.ท. 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่างกันหรือไม่อย่างไ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ถ้าต่างกันและ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ความชัดเจนว่าต่างกันอย่างไร ก็อาจแยกเป็นพระราชบัญญัติต่างหากได้ แต่หากพระราชบัญญัติประกอบรัฐธรรมนูญฯ 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>เป็นกฎหมายที่ลำดับศักดิ์เหนือก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>มีเนื้อหาครอบคล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ยู่ ก็ต้องนำเนื้อหาไป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>บัญญัติ</w:t>
      </w:r>
      <w:r w:rsidR="00882C72">
        <w:rPr>
          <w:rFonts w:ascii="TH SarabunIT๙" w:eastAsia="Calibri" w:hAnsi="TH SarabunIT๙" w:cs="TH SarabunIT๙" w:hint="cs"/>
          <w:sz w:val="32"/>
          <w:szCs w:val="32"/>
          <w:cs/>
        </w:rPr>
        <w:t>ไว้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882C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พระราชบัญญัติประกอบรัฐธรรมนูญฯ ซึ่ง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พิจารณาในชั้นของกรรมาธิการอีก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>ครั้ง</w:t>
      </w:r>
      <w:r w:rsidR="00882C72">
        <w:rPr>
          <w:rFonts w:ascii="TH SarabunIT๙" w:eastAsia="Calibri" w:hAnsi="TH SarabunIT๙" w:cs="TH SarabunIT๙" w:hint="cs"/>
          <w:sz w:val="32"/>
          <w:szCs w:val="32"/>
          <w:cs/>
        </w:rPr>
        <w:t>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นื้อหาและวัตถุประสงค์ของ ๒ องค์กรนี้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อบคลุมหรือไม่ เพราะ</w:t>
      </w:r>
      <w:r w:rsidR="00882C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ย่างน้อยต้องมีหลักการดังกล่าวอยู่</w:t>
      </w:r>
      <w:r w:rsidR="001246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ประเด็นตาม</w:t>
      </w:r>
      <w:r w:rsidR="00882C7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่าง</w:t>
      </w:r>
      <w:r w:rsidRPr="00A32003">
        <w:rPr>
          <w:rFonts w:ascii="TH SarabunIT๙" w:hAnsi="TH SarabunIT๙" w:cs="TH SarabunIT๙"/>
          <w:sz w:val="32"/>
          <w:szCs w:val="32"/>
          <w:cs/>
        </w:rPr>
        <w:t>พระราชบัญญัติมาตรการของฝ่ายบริหารในการป้องกันและปราบปรามการทุจริต (ฉบับที่ .</w:t>
      </w:r>
      <w:r w:rsidRPr="00040AD9">
        <w:rPr>
          <w:rFonts w:ascii="TH SarabunIT๙" w:hAnsi="TH SarabunIT๙" w:cs="TH SarabunIT๙"/>
          <w:sz w:val="32"/>
          <w:szCs w:val="32"/>
          <w:cs/>
        </w:rPr>
        <w:t>.) พ.ศ.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61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็น ดังนี้</w:t>
      </w:r>
    </w:p>
    <w:p w:rsidR="00AC15EB" w:rsidRDefault="00AC15EB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เห็นด้วยกับบทบัญญัติมาตรา ๕๘ ที่เพิ่มบทบัญญัติในการให้ความคุ้มครองบุคคลผู้ถูกกันไว้เป็นพยาน โดยห้ามมิให้มีการดำเนินคดีอาญาหรือดำเนินการทางวินัยกับบุคคลดังกล่าวในคดีที่เกี่ยวเนื่องกับคดีที่มีการกันบุคคลนั้นไว้เป็นพยาน บทบัญญัติดังกล่าวไม่น่าจะมีปัญหาในทางปฏิบัติแต่อย่างใด</w:t>
      </w:r>
    </w:p>
    <w:p w:rsidR="00AC15EB" w:rsidRDefault="00AC15EB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๒) </w:t>
      </w:r>
      <w:r w:rsidR="0013070C">
        <w:rPr>
          <w:rFonts w:ascii="TH SarabunPSK" w:hAnsi="TH SarabunPSK" w:cs="TH SarabunPSK" w:hint="cs"/>
          <w:sz w:val="32"/>
          <w:szCs w:val="32"/>
          <w:cs/>
        </w:rPr>
        <w:t>เห็นด้วยกับบทบัญญัติมาตรา ๕๘/๒ ที่แก้ไขใหม่ เนื่องจากการป้องกันการทุจริตและประพฤติมิชอบที่ดี การตรวจสอบการดำเนินงานของเจ้าหน้าที่รัฐอย่างมีประสิทธิภาพ จะเกิดประโยชน์กับรัฐ    เป็นอย่างยิ่ง</w:t>
      </w:r>
    </w:p>
    <w:p w:rsidR="00482EB2" w:rsidRDefault="00482EB2" w:rsidP="00991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07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1307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 เนื่องจากเห็นด้วยกับร่างพระราชบัญญัติฯ</w:t>
      </w:r>
    </w:p>
    <w:p w:rsidR="0012461D" w:rsidRPr="0012461D" w:rsidRDefault="0012461D" w:rsidP="00991FDF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12461D" w:rsidRDefault="0012461D" w:rsidP="001246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246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พุฒิพงษ์  เลิศสถิตย์ ผู้อำนวยการสำนักงานเลขาธิการ สำนักงาน ป.ป.ท.</w:t>
      </w:r>
    </w:p>
    <w:p w:rsidR="0012461D" w:rsidRDefault="0012461D" w:rsidP="001246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ว่า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๕๘/๒ ของร่าง</w:t>
      </w:r>
      <w:r w:rsidRPr="00040AD9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มาตรการของฝ่ายบริหารในการป้องกันและปราบปราม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..) </w:t>
      </w:r>
      <w:r w:rsidRPr="00040AD9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D0B1E">
        <w:rPr>
          <w:rFonts w:ascii="TH SarabunIT๙" w:eastAsia="Calibri" w:hAnsi="TH SarabunIT๙" w:cs="TH SarabunIT๙" w:hint="cs"/>
          <w:sz w:val="32"/>
          <w:szCs w:val="32"/>
          <w:cs/>
        </w:rPr>
        <w:t>ที่แก้ไขใหม่ เมื่อเปรียบเทียบกับ</w:t>
      </w:r>
      <w:r w:rsidRPr="003D0B1E">
        <w:rPr>
          <w:rFonts w:ascii="TH SarabunIT๙" w:hAnsi="TH SarabunIT๙" w:cs="TH SarabunIT๙" w:hint="cs"/>
          <w:sz w:val="32"/>
          <w:szCs w:val="32"/>
          <w:cs/>
        </w:rPr>
        <w:t>มาตรา ๕๘/๒ ตาม</w:t>
      </w:r>
      <w:r w:rsidRPr="003D0B1E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มาตรการของฝ่ายบริหารในการป้องกันและปราบปรามการทุจริต พ.ศ. </w:t>
      </w:r>
      <w:r w:rsidRPr="003D0B1E">
        <w:rPr>
          <w:rFonts w:ascii="TH SarabunIT๙" w:hAnsi="TH SarabunIT๙" w:cs="TH SarabunIT๙" w:hint="cs"/>
          <w:sz w:val="32"/>
          <w:szCs w:val="32"/>
          <w:cs/>
        </w:rPr>
        <w:t>๒๕๕๑</w:t>
      </w:r>
      <w:r w:rsidRPr="003D0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าจมีสภาพบังคับที่อ่อนลงกว่าเดิม เพราะตามกฎหมายเดิม โดยเฉพาะในวรรคสองของมาตรา ๕๘/๒ จะกำหนดระยะเวลาให้หัวหน้าหน่วยงานของรัฐสั่งการให้มีการตรวจสอบและดำเนินการแล้วแจ้งผลการดำเนินก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ให้สำนักงาน ป.ป.ท.ทราบภายใน </w:t>
      </w:r>
      <w:r w:rsidR="00D726F9">
        <w:rPr>
          <w:rFonts w:ascii="TH SarabunIT๙" w:eastAsia="Calibri" w:hAnsi="TH SarabunIT๙" w:cs="TH SarabunIT๙" w:hint="cs"/>
          <w:sz w:val="32"/>
          <w:szCs w:val="32"/>
          <w:cs/>
        </w:rPr>
        <w:t>๓๐ วัน และหากไม่ดำเนินการหรือดำ</w:t>
      </w:r>
      <w:r w:rsidRPr="003D0B1E">
        <w:rPr>
          <w:rFonts w:ascii="TH SarabunIT๙" w:eastAsia="Calibri" w:hAnsi="TH SarabunIT๙" w:cs="TH SarabunIT๙" w:hint="cs"/>
          <w:sz w:val="32"/>
          <w:szCs w:val="32"/>
          <w:cs/>
        </w:rPr>
        <w:t>เนินการไม่แล้วเสร็จภายในระยะเวลาโดยไม่มีเหตุอันสมควร ก็ให้รายงาน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รัฐมนตรี </w:t>
      </w:r>
      <w:r w:rsidRPr="003D0B1E">
        <w:rPr>
          <w:rFonts w:ascii="TH SarabunIT๙" w:eastAsia="Calibri" w:hAnsi="TH SarabunIT๙" w:cs="TH SarabunIT๙" w:hint="cs"/>
          <w:sz w:val="32"/>
          <w:szCs w:val="32"/>
          <w:cs/>
        </w:rPr>
        <w:t>และคณะกรรมการ ป.ป.ช.ทราบ เพื่อดำเนินการตามอำนาจหน้าที่ต่อไป แต่ในร่างฉบับใหม่ ไม่ได้กำหนดระยะเวลาที่ชัดเจนแน่นอน และคำว่าระยะเวลาที่เหมาะสม อาจเป็นคำที่กว้างเกินไป</w:t>
      </w:r>
    </w:p>
    <w:p w:rsidR="0012461D" w:rsidRPr="00AC15EB" w:rsidRDefault="0012461D" w:rsidP="001246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ความเห็นดังกล่าวว่า ควรแก้ไขมาตรา ๕๘/๒ วรรคท้าย โดยควรกำหนดระบุระยะเวลาให้ชัดเจนไว้เลย ทั้งนี้ เพื่อให้มีสภาพบังคับ และเพื่อให้สอดคล้องกับคำสั่งคณะรักษาความสงบแห่งชาติ ที่ ๖๙/๒๕๕๗ เรื่อง มาตรการป้องกันและแก้ไขปัญหาการทุจริตและประพฤติมิชอบ</w:t>
      </w:r>
    </w:p>
    <w:p w:rsidR="005C5EB6" w:rsidRPr="001336AC" w:rsidRDefault="005C5EB6" w:rsidP="006A7632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3278F3" w:rsidRPr="003278F3" w:rsidRDefault="00A96318" w:rsidP="006A76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C5EB6" w:rsidRPr="001336AC">
        <w:rPr>
          <w:rFonts w:ascii="TH SarabunPSK" w:hAnsi="TH SarabunPSK" w:cs="TH SarabunPSK" w:hint="cs"/>
          <w:b/>
          <w:bCs/>
          <w:sz w:val="32"/>
          <w:szCs w:val="32"/>
          <w:cs/>
        </w:rPr>
        <w:t>. การนำ</w:t>
      </w:r>
      <w:r w:rsidR="005C5EB6" w:rsidRPr="003278F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รับฟังความคิดเห็นมาประกอบการพิจารณาจัดทำร่างกฎหมาย</w:t>
      </w:r>
    </w:p>
    <w:p w:rsidR="00F02345" w:rsidRPr="001336AC" w:rsidRDefault="005C5EB6" w:rsidP="006A76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36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36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F0E7E">
        <w:rPr>
          <w:rFonts w:ascii="TH SarabunPSK" w:hAnsi="TH SarabunPSK" w:cs="TH SarabunPSK" w:hint="cs"/>
          <w:sz w:val="32"/>
          <w:szCs w:val="32"/>
          <w:cs/>
        </w:rPr>
        <w:t>สำนักงาน ป.ป.ท. จะนำผลการรับฟังความคิดเห็น</w:t>
      </w:r>
      <w:r w:rsidR="001D6DD3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Pr="003F0E7E">
        <w:rPr>
          <w:rFonts w:ascii="TH SarabunPSK" w:hAnsi="TH SarabunPSK" w:cs="TH SarabunPSK" w:hint="cs"/>
          <w:sz w:val="32"/>
          <w:szCs w:val="32"/>
          <w:cs/>
        </w:rPr>
        <w:t>เสนอต่</w:t>
      </w:r>
      <w:r w:rsidR="001D6DD3">
        <w:rPr>
          <w:rFonts w:ascii="TH SarabunPSK" w:hAnsi="TH SarabunPSK" w:cs="TH SarabunPSK" w:hint="cs"/>
          <w:sz w:val="32"/>
          <w:szCs w:val="32"/>
          <w:cs/>
        </w:rPr>
        <w:t xml:space="preserve">อสำนักเลขาธิการคณะรัฐมนตรี </w:t>
      </w:r>
      <w:r w:rsidRPr="003F0E7E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ร่างพระราชบัญญัติ</w:t>
      </w:r>
      <w:r w:rsidR="001D6DD3">
        <w:rPr>
          <w:rFonts w:ascii="TH SarabunPSK" w:hAnsi="TH SarabunPSK" w:cs="TH SarabunPSK" w:hint="cs"/>
          <w:sz w:val="32"/>
          <w:szCs w:val="32"/>
          <w:cs/>
        </w:rPr>
        <w:t xml:space="preserve">มาตรการของฝ่ายบริหารในการป้องกันและปราบปรามการทุจริต (ฉบับที่ ..) พ.ศ. .... </w:t>
      </w:r>
      <w:r w:rsidRPr="003F0E7E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E94EB0" w:rsidRDefault="00E94EB0" w:rsidP="003704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78F3" w:rsidRPr="001336AC" w:rsidRDefault="003278F3" w:rsidP="003704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278F3" w:rsidRPr="001336AC" w:rsidSect="00991FDF">
      <w:headerReference w:type="default" r:id="rId8"/>
      <w:pgSz w:w="11906" w:h="16838"/>
      <w:pgMar w:top="1135" w:right="1133" w:bottom="993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76" w:rsidRDefault="004A3476" w:rsidP="009239A5">
      <w:pPr>
        <w:spacing w:after="0" w:line="240" w:lineRule="auto"/>
      </w:pPr>
      <w:r>
        <w:separator/>
      </w:r>
    </w:p>
  </w:endnote>
  <w:endnote w:type="continuationSeparator" w:id="0">
    <w:p w:rsidR="004A3476" w:rsidRDefault="004A3476" w:rsidP="0092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76" w:rsidRDefault="004A3476" w:rsidP="009239A5">
      <w:pPr>
        <w:spacing w:after="0" w:line="240" w:lineRule="auto"/>
      </w:pPr>
      <w:r>
        <w:separator/>
      </w:r>
    </w:p>
  </w:footnote>
  <w:footnote w:type="continuationSeparator" w:id="0">
    <w:p w:rsidR="004A3476" w:rsidRDefault="004A3476" w:rsidP="0092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32220119"/>
      <w:docPartObj>
        <w:docPartGallery w:val="Page Numbers (Top of Page)"/>
        <w:docPartUnique/>
      </w:docPartObj>
    </w:sdtPr>
    <w:sdtContent>
      <w:p w:rsidR="00E564CF" w:rsidRPr="009239A5" w:rsidRDefault="00E564CF" w:rsidP="009239A5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9239A5">
          <w:rPr>
            <w:rFonts w:ascii="TH SarabunPSK" w:hAnsi="TH SarabunPSK" w:cs="TH SarabunPSK"/>
            <w:sz w:val="32"/>
            <w:szCs w:val="32"/>
          </w:rPr>
          <w:t>-</w:t>
        </w:r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 w:rsidR="00DD7A4C" w:rsidRPr="009239A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239A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DD7A4C" w:rsidRPr="009239A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E096B" w:rsidRPr="003E096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๔</w:t>
        </w:r>
        <w:r w:rsidR="00DD7A4C" w:rsidRPr="009239A5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:rsidR="00E564CF" w:rsidRDefault="00E5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440EB"/>
    <w:multiLevelType w:val="hybridMultilevel"/>
    <w:tmpl w:val="AA88CBEE"/>
    <w:lvl w:ilvl="0" w:tplc="8EE448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425B1"/>
    <w:rsid w:val="00001C81"/>
    <w:rsid w:val="00007973"/>
    <w:rsid w:val="000159AA"/>
    <w:rsid w:val="0002309A"/>
    <w:rsid w:val="00034BEB"/>
    <w:rsid w:val="000425B1"/>
    <w:rsid w:val="000644DA"/>
    <w:rsid w:val="000A2C9D"/>
    <w:rsid w:val="000C0304"/>
    <w:rsid w:val="000F01EC"/>
    <w:rsid w:val="001142ED"/>
    <w:rsid w:val="00120614"/>
    <w:rsid w:val="0012461D"/>
    <w:rsid w:val="00127A9E"/>
    <w:rsid w:val="0013070C"/>
    <w:rsid w:val="001336AC"/>
    <w:rsid w:val="001420DC"/>
    <w:rsid w:val="001526E1"/>
    <w:rsid w:val="00165907"/>
    <w:rsid w:val="00170B8B"/>
    <w:rsid w:val="0019437D"/>
    <w:rsid w:val="001D5E06"/>
    <w:rsid w:val="001D6DD3"/>
    <w:rsid w:val="0021085C"/>
    <w:rsid w:val="00216836"/>
    <w:rsid w:val="002355E0"/>
    <w:rsid w:val="00255071"/>
    <w:rsid w:val="002A6266"/>
    <w:rsid w:val="00323607"/>
    <w:rsid w:val="0032473F"/>
    <w:rsid w:val="003278F3"/>
    <w:rsid w:val="00331940"/>
    <w:rsid w:val="00342031"/>
    <w:rsid w:val="003440E5"/>
    <w:rsid w:val="00357315"/>
    <w:rsid w:val="00365B95"/>
    <w:rsid w:val="00370448"/>
    <w:rsid w:val="0038019C"/>
    <w:rsid w:val="003823ED"/>
    <w:rsid w:val="003865BF"/>
    <w:rsid w:val="003902EC"/>
    <w:rsid w:val="00397995"/>
    <w:rsid w:val="003A1BC9"/>
    <w:rsid w:val="003B7A6C"/>
    <w:rsid w:val="003D7C32"/>
    <w:rsid w:val="003E096B"/>
    <w:rsid w:val="003F0E7E"/>
    <w:rsid w:val="003F2032"/>
    <w:rsid w:val="00403BF2"/>
    <w:rsid w:val="00427743"/>
    <w:rsid w:val="00435463"/>
    <w:rsid w:val="00463BF5"/>
    <w:rsid w:val="00482EB2"/>
    <w:rsid w:val="00492AE6"/>
    <w:rsid w:val="004A3476"/>
    <w:rsid w:val="004B4BDD"/>
    <w:rsid w:val="004C0F9C"/>
    <w:rsid w:val="004C7229"/>
    <w:rsid w:val="004D3AF5"/>
    <w:rsid w:val="00500AD2"/>
    <w:rsid w:val="00512999"/>
    <w:rsid w:val="00522CBF"/>
    <w:rsid w:val="00531674"/>
    <w:rsid w:val="00532DD0"/>
    <w:rsid w:val="00546F15"/>
    <w:rsid w:val="00560480"/>
    <w:rsid w:val="00573448"/>
    <w:rsid w:val="00574EE1"/>
    <w:rsid w:val="005959FB"/>
    <w:rsid w:val="005A2B7A"/>
    <w:rsid w:val="005A5E82"/>
    <w:rsid w:val="005C5EB6"/>
    <w:rsid w:val="00607279"/>
    <w:rsid w:val="006A0D8E"/>
    <w:rsid w:val="006A7632"/>
    <w:rsid w:val="006D3F33"/>
    <w:rsid w:val="006E4A78"/>
    <w:rsid w:val="00722CF4"/>
    <w:rsid w:val="00724BBC"/>
    <w:rsid w:val="0072568E"/>
    <w:rsid w:val="00741854"/>
    <w:rsid w:val="0074783D"/>
    <w:rsid w:val="00765AAD"/>
    <w:rsid w:val="0079044D"/>
    <w:rsid w:val="00793557"/>
    <w:rsid w:val="007A06AC"/>
    <w:rsid w:val="007B0793"/>
    <w:rsid w:val="007B4847"/>
    <w:rsid w:val="008177BD"/>
    <w:rsid w:val="00825835"/>
    <w:rsid w:val="00834E3A"/>
    <w:rsid w:val="00872FD2"/>
    <w:rsid w:val="00882C72"/>
    <w:rsid w:val="008B157B"/>
    <w:rsid w:val="008C5BF3"/>
    <w:rsid w:val="0090489B"/>
    <w:rsid w:val="009117FE"/>
    <w:rsid w:val="0092157A"/>
    <w:rsid w:val="009239A5"/>
    <w:rsid w:val="00991FDF"/>
    <w:rsid w:val="00993AA7"/>
    <w:rsid w:val="009A215B"/>
    <w:rsid w:val="009A5CB0"/>
    <w:rsid w:val="009B59D0"/>
    <w:rsid w:val="009D26CE"/>
    <w:rsid w:val="009D57D1"/>
    <w:rsid w:val="009D6B37"/>
    <w:rsid w:val="00A40F55"/>
    <w:rsid w:val="00A656F1"/>
    <w:rsid w:val="00A93485"/>
    <w:rsid w:val="00A96318"/>
    <w:rsid w:val="00AB51AA"/>
    <w:rsid w:val="00AC15EB"/>
    <w:rsid w:val="00AC5598"/>
    <w:rsid w:val="00AD0862"/>
    <w:rsid w:val="00AE3428"/>
    <w:rsid w:val="00B04023"/>
    <w:rsid w:val="00B232C4"/>
    <w:rsid w:val="00B41EE6"/>
    <w:rsid w:val="00B546B2"/>
    <w:rsid w:val="00B76A0F"/>
    <w:rsid w:val="00BA2332"/>
    <w:rsid w:val="00BA4378"/>
    <w:rsid w:val="00BD1C97"/>
    <w:rsid w:val="00BE6D03"/>
    <w:rsid w:val="00BF4607"/>
    <w:rsid w:val="00C02CDA"/>
    <w:rsid w:val="00C079CD"/>
    <w:rsid w:val="00C33393"/>
    <w:rsid w:val="00C44CDC"/>
    <w:rsid w:val="00C46368"/>
    <w:rsid w:val="00C52F71"/>
    <w:rsid w:val="00CA3054"/>
    <w:rsid w:val="00CA58A4"/>
    <w:rsid w:val="00CD730A"/>
    <w:rsid w:val="00D16AB3"/>
    <w:rsid w:val="00D37270"/>
    <w:rsid w:val="00D64093"/>
    <w:rsid w:val="00D726F9"/>
    <w:rsid w:val="00D86AFB"/>
    <w:rsid w:val="00D92D54"/>
    <w:rsid w:val="00DC0C73"/>
    <w:rsid w:val="00DD7A4C"/>
    <w:rsid w:val="00E24F06"/>
    <w:rsid w:val="00E336AC"/>
    <w:rsid w:val="00E3570B"/>
    <w:rsid w:val="00E4406F"/>
    <w:rsid w:val="00E564CF"/>
    <w:rsid w:val="00E94EB0"/>
    <w:rsid w:val="00EB6EBA"/>
    <w:rsid w:val="00ED537C"/>
    <w:rsid w:val="00F02345"/>
    <w:rsid w:val="00F37D4F"/>
    <w:rsid w:val="00F52D19"/>
    <w:rsid w:val="00F556FC"/>
    <w:rsid w:val="00F674B0"/>
    <w:rsid w:val="00F87E6C"/>
    <w:rsid w:val="00F971D7"/>
    <w:rsid w:val="00FD579D"/>
    <w:rsid w:val="00FE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5B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3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239A5"/>
  </w:style>
  <w:style w:type="paragraph" w:styleId="a6">
    <w:name w:val="footer"/>
    <w:basedOn w:val="a"/>
    <w:link w:val="a7"/>
    <w:uiPriority w:val="99"/>
    <w:semiHidden/>
    <w:unhideWhenUsed/>
    <w:rsid w:val="00923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239A5"/>
  </w:style>
  <w:style w:type="paragraph" w:styleId="a8">
    <w:name w:val="List Paragraph"/>
    <w:basedOn w:val="a"/>
    <w:uiPriority w:val="34"/>
    <w:qFormat/>
    <w:rsid w:val="006072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EF07-E307-4E92-87BD-66D9732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7-11-18T04:27:00Z</cp:lastPrinted>
  <dcterms:created xsi:type="dcterms:W3CDTF">2017-08-28T02:18:00Z</dcterms:created>
  <dcterms:modified xsi:type="dcterms:W3CDTF">2017-11-18T04:29:00Z</dcterms:modified>
</cp:coreProperties>
</file>